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5B" w:rsidRDefault="00D4795B" w:rsidP="00267463">
      <w:pPr>
        <w:jc w:val="left"/>
        <w:rPr>
          <w:rFonts w:ascii="ＭＳ 明朝" w:hAnsi="ＭＳ 明朝"/>
        </w:rPr>
      </w:pPr>
    </w:p>
    <w:p w:rsidR="0057605F" w:rsidRPr="0057605F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7605F">
        <w:rPr>
          <w:rFonts w:asciiTheme="majorEastAsia" w:eastAsiaTheme="majorEastAsia" w:hAnsiTheme="majorEastAsia" w:hint="eastAsia"/>
          <w:b/>
          <w:bCs/>
          <w:sz w:val="28"/>
          <w:szCs w:val="28"/>
        </w:rPr>
        <w:t>管理技術者業務実績調書</w:t>
      </w:r>
      <w:r w:rsidRPr="0057605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5D90A" wp14:editId="78E415BE">
                <wp:simplePos x="0" y="0"/>
                <wp:positionH relativeFrom="column">
                  <wp:posOffset>-34734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429" w:rsidRPr="00F2253C" w:rsidRDefault="00787429" w:rsidP="007874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5D90A" id="正方形/長方形 8" o:spid="_x0000_s1030" style="position:absolute;left:0;text-align:left;margin-left:-27.35pt;margin-top:-38.15pt;width:112.1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" filled="f" stroked="f" strokeweight="1pt">
                <v:textbox>
                  <w:txbxContent>
                    <w:p w:rsidR="00787429" w:rsidRPr="00F2253C" w:rsidRDefault="00787429" w:rsidP="007874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87429" w:rsidRPr="00787429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B75EDC" w:rsidRPr="00B75EDC">
        <w:rPr>
          <w:rFonts w:asciiTheme="majorEastAsia" w:eastAsiaTheme="majorEastAsia" w:hAnsiTheme="majorEastAsia" w:hint="eastAsia"/>
          <w:bCs/>
          <w:sz w:val="24"/>
          <w:szCs w:val="24"/>
        </w:rPr>
        <w:t>生活環境影響調査業務実績</w:t>
      </w: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787429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787429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4AD5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8C4AD5" w:rsidRDefault="008C4AD5" w:rsidP="008C4AD5">
            <w:pPr>
              <w:rPr>
                <w:rFonts w:ascii="ＭＳ 明朝" w:hAnsi="ＭＳ 明朝"/>
              </w:rPr>
            </w:pPr>
          </w:p>
          <w:p w:rsidR="00787429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900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78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:rsidTr="004C748D">
        <w:trPr>
          <w:trHeight w:val="897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4C748D">
            <w:pPr>
              <w:rPr>
                <w:rFonts w:ascii="ＭＳ 明朝" w:hAnsi="ＭＳ 明朝"/>
              </w:rPr>
            </w:pPr>
          </w:p>
          <w:p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429" w:rsidRDefault="00787429" w:rsidP="001C0526">
            <w:pPr>
              <w:rPr>
                <w:rFonts w:ascii="ＭＳ 明朝" w:hAnsi="ＭＳ 明朝"/>
              </w:rPr>
            </w:pPr>
          </w:p>
        </w:tc>
      </w:tr>
    </w:tbl>
    <w:p w:rsidR="00DA499D" w:rsidRDefault="00DA499D" w:rsidP="00A14A8F">
      <w:pPr>
        <w:spacing w:line="240" w:lineRule="exact"/>
        <w:jc w:val="left"/>
      </w:pPr>
    </w:p>
    <w:p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生活環境影響調査業務</w:t>
      </w:r>
      <w:r w:rsidRPr="00025965">
        <w:rPr>
          <w:rFonts w:hint="eastAsia"/>
          <w:sz w:val="20"/>
        </w:rPr>
        <w:t>の実績について記入すること。</w:t>
      </w:r>
    </w:p>
    <w:p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3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Pr="00025965">
        <w:rPr>
          <w:rFonts w:hint="eastAsia"/>
          <w:sz w:val="20"/>
        </w:rPr>
        <w:t>10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:rsidR="008E0DA5" w:rsidRPr="00025965" w:rsidRDefault="00030235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="008E0DA5" w:rsidRPr="00025965">
        <w:rPr>
          <w:rFonts w:hint="eastAsia"/>
          <w:sz w:val="20"/>
        </w:rPr>
        <w:t>）記載した業務について担当したことが</w:t>
      </w:r>
      <w:r w:rsidR="00DA499D" w:rsidRPr="00025965">
        <w:rPr>
          <w:rFonts w:hint="eastAsia"/>
          <w:sz w:val="20"/>
        </w:rPr>
        <w:t>証明できる書類</w:t>
      </w:r>
      <w:r w:rsidR="007970DA">
        <w:rPr>
          <w:rFonts w:hint="eastAsia"/>
          <w:sz w:val="20"/>
        </w:rPr>
        <w:t>を添付すること。</w:t>
      </w:r>
      <w:bookmarkStart w:id="0" w:name="_GoBack"/>
      <w:bookmarkEnd w:id="0"/>
    </w:p>
    <w:sectPr w:rsidR="008E0DA5" w:rsidRPr="00025965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2E7BFC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05604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B514-A479-40FC-AFD2-0C00C91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2:27:00Z</dcterms:created>
  <dcterms:modified xsi:type="dcterms:W3CDTF">2021-03-23T02:43:00Z</dcterms:modified>
</cp:coreProperties>
</file>